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CF1BC9" w:rsidTr="00CF1BC9">
        <w:trPr>
          <w:trHeight w:val="405"/>
        </w:trPr>
        <w:tc>
          <w:tcPr>
            <w:tcW w:w="10348" w:type="dxa"/>
            <w:shd w:val="clear" w:color="auto" w:fill="DBE5F1" w:themeFill="accent1" w:themeFillTint="33"/>
          </w:tcPr>
          <w:p w:rsidR="00CF1BC9" w:rsidRPr="003E4D45" w:rsidRDefault="00CF1BC9" w:rsidP="00CF1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3E4D4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Анкета образовательных потребностей абитуриентов с ОВЗ и инвалидностью</w:t>
            </w:r>
          </w:p>
          <w:p w:rsidR="00CF1BC9" w:rsidRDefault="00CF1BC9" w:rsidP="002A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CF1BC9" w:rsidRDefault="00CF1BC9" w:rsidP="00CF1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</w:p>
    <w:p w:rsidR="00CF1BC9" w:rsidRDefault="00CF1BC9" w:rsidP="00CF1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 w:rsidRPr="00F821E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Уважаемый абитуриент!</w:t>
      </w:r>
      <w:r w:rsidRPr="00CF1BC9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 </w:t>
      </w:r>
    </w:p>
    <w:p w:rsidR="00CF1BC9" w:rsidRPr="00F821E6" w:rsidRDefault="00CF1BC9" w:rsidP="00CF1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Благодарим за внимание, проявленное к нашему исследованию.</w:t>
      </w:r>
    </w:p>
    <w:p w:rsidR="00305D9F" w:rsidRDefault="00CF1BC9" w:rsidP="00CF1B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F821E6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 целях расширения доступности высшего образования для людей с ОВЗ и инвалидностью и повышения эффективности образовательного процесса просим заполнить данную анкет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.</w:t>
      </w:r>
    </w:p>
    <w:p w:rsidR="00CF1BC9" w:rsidRDefault="00CF1BC9" w:rsidP="00CF1B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Все результаты будут использованы в обобщенном виде. </w:t>
      </w:r>
      <w:r w:rsidRPr="00F821E6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 </w:t>
      </w:r>
    </w:p>
    <w:p w:rsidR="00305D9F" w:rsidRDefault="00305D9F" w:rsidP="00CF1B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05D9F" w:rsidRPr="00CF1660" w:rsidRDefault="00773D3A" w:rsidP="00CF1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  <w:t>Укажите, пожалуйста</w:t>
      </w:r>
      <w:r w:rsidR="000D322F" w:rsidRPr="00CF1660"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  <w:t xml:space="preserve"> (напишите)</w:t>
      </w:r>
      <w:r w:rsidRPr="00CF1660"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  <w:t>:</w:t>
      </w:r>
    </w:p>
    <w:p w:rsidR="00C90067" w:rsidRPr="00CF1660" w:rsidRDefault="00773D3A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Ваше и</w:t>
      </w:r>
      <w:r w:rsidR="00F821E6" w:rsidRPr="00CF1660">
        <w:rPr>
          <w:rFonts w:ascii="Times New Roman" w:hAnsi="Times New Roman" w:cs="Times New Roman"/>
          <w:sz w:val="25"/>
          <w:szCs w:val="25"/>
        </w:rPr>
        <w:t>мя</w:t>
      </w:r>
      <w:r w:rsidR="00C90067" w:rsidRPr="00CF1660">
        <w:rPr>
          <w:rFonts w:ascii="Times New Roman" w:hAnsi="Times New Roman" w:cs="Times New Roman"/>
          <w:sz w:val="25"/>
          <w:szCs w:val="25"/>
        </w:rPr>
        <w:t xml:space="preserve">  _________________</w:t>
      </w:r>
    </w:p>
    <w:p w:rsidR="00512018" w:rsidRPr="00CF1660" w:rsidRDefault="00773D3A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В</w:t>
      </w:r>
      <w:r w:rsidR="00C90067" w:rsidRPr="00CF1660">
        <w:rPr>
          <w:rFonts w:ascii="Times New Roman" w:hAnsi="Times New Roman" w:cs="Times New Roman"/>
          <w:sz w:val="25"/>
          <w:szCs w:val="25"/>
        </w:rPr>
        <w:t xml:space="preserve">озраст </w:t>
      </w:r>
      <w:r w:rsidR="00F821E6" w:rsidRPr="00CF1660">
        <w:rPr>
          <w:rFonts w:ascii="Times New Roman" w:hAnsi="Times New Roman" w:cs="Times New Roman"/>
          <w:sz w:val="25"/>
          <w:szCs w:val="25"/>
        </w:rPr>
        <w:t xml:space="preserve"> ______________</w:t>
      </w:r>
      <w:r w:rsidR="00512018" w:rsidRPr="00CF1660">
        <w:rPr>
          <w:rFonts w:ascii="Times New Roman" w:hAnsi="Times New Roman" w:cs="Times New Roman"/>
          <w:sz w:val="25"/>
          <w:szCs w:val="25"/>
        </w:rPr>
        <w:t>_____</w:t>
      </w:r>
    </w:p>
    <w:p w:rsidR="004D3026" w:rsidRPr="00CF1660" w:rsidRDefault="004D3026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Класс________________</w:t>
      </w:r>
    </w:p>
    <w:p w:rsidR="00AF67A1" w:rsidRPr="00CF1660" w:rsidRDefault="00773D3A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П</w:t>
      </w:r>
      <w:r w:rsidR="00512018" w:rsidRPr="00CF1660">
        <w:rPr>
          <w:rFonts w:ascii="Times New Roman" w:hAnsi="Times New Roman" w:cs="Times New Roman"/>
          <w:sz w:val="25"/>
          <w:szCs w:val="25"/>
        </w:rPr>
        <w:t>ол</w:t>
      </w:r>
      <w:r w:rsidR="000D322F" w:rsidRPr="00CF1660">
        <w:rPr>
          <w:rFonts w:ascii="Times New Roman" w:hAnsi="Times New Roman" w:cs="Times New Roman"/>
          <w:sz w:val="25"/>
          <w:szCs w:val="25"/>
        </w:rPr>
        <w:t xml:space="preserve"> </w:t>
      </w:r>
      <w:r w:rsidR="000D322F" w:rsidRPr="00CF1660">
        <w:rPr>
          <w:rFonts w:ascii="Times New Roman" w:hAnsi="Times New Roman" w:cs="Times New Roman"/>
          <w:i/>
          <w:sz w:val="25"/>
          <w:szCs w:val="25"/>
        </w:rPr>
        <w:t>(обведите кружком нужный вариант</w:t>
      </w:r>
      <w:r w:rsidR="00B12F92" w:rsidRPr="00CF1660">
        <w:rPr>
          <w:rFonts w:ascii="Times New Roman" w:hAnsi="Times New Roman" w:cs="Times New Roman"/>
          <w:i/>
          <w:sz w:val="25"/>
          <w:szCs w:val="25"/>
        </w:rPr>
        <w:t xml:space="preserve"> ответа</w:t>
      </w:r>
      <w:r w:rsidR="000D322F" w:rsidRPr="00CF1660">
        <w:rPr>
          <w:rFonts w:ascii="Times New Roman" w:hAnsi="Times New Roman" w:cs="Times New Roman"/>
          <w:i/>
          <w:sz w:val="25"/>
          <w:szCs w:val="25"/>
        </w:rPr>
        <w:t>)</w:t>
      </w:r>
    </w:p>
    <w:p w:rsidR="00512018" w:rsidRPr="00CF1660" w:rsidRDefault="00512018" w:rsidP="00CF1660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Мужской</w:t>
      </w:r>
    </w:p>
    <w:p w:rsidR="00512018" w:rsidRPr="00CF1660" w:rsidRDefault="00512018" w:rsidP="00CF1660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</w:rPr>
        <w:t>Женский</w:t>
      </w:r>
    </w:p>
    <w:p w:rsidR="004D3026" w:rsidRPr="00CF1660" w:rsidRDefault="004D3026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F1660">
        <w:rPr>
          <w:rFonts w:ascii="Times New Roman" w:hAnsi="Times New Roman" w:cs="Times New Roman"/>
          <w:b/>
          <w:sz w:val="25"/>
          <w:szCs w:val="25"/>
        </w:rPr>
        <w:t xml:space="preserve">В каком </w:t>
      </w:r>
      <w:r w:rsidR="00F33DD3">
        <w:rPr>
          <w:rFonts w:ascii="Times New Roman" w:hAnsi="Times New Roman" w:cs="Times New Roman"/>
          <w:b/>
          <w:sz w:val="25"/>
          <w:szCs w:val="25"/>
        </w:rPr>
        <w:t>населенном пункте</w:t>
      </w:r>
      <w:r w:rsidRPr="00CF1660">
        <w:rPr>
          <w:rFonts w:ascii="Times New Roman" w:hAnsi="Times New Roman" w:cs="Times New Roman"/>
          <w:b/>
          <w:sz w:val="25"/>
          <w:szCs w:val="25"/>
        </w:rPr>
        <w:t xml:space="preserve"> Вы проживаете и учитесь на  данный момент?</w:t>
      </w:r>
      <w:r w:rsidRPr="00CF1660">
        <w:rPr>
          <w:rFonts w:ascii="Times New Roman" w:hAnsi="Times New Roman" w:cs="Times New Roman"/>
          <w:sz w:val="25"/>
          <w:szCs w:val="25"/>
        </w:rPr>
        <w:t xml:space="preserve"> _______________</w:t>
      </w:r>
    </w:p>
    <w:p w:rsidR="00660EBD" w:rsidRPr="00CF1660" w:rsidRDefault="00660EBD" w:rsidP="00CF1660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en-US"/>
        </w:rPr>
      </w:pPr>
    </w:p>
    <w:p w:rsidR="000D322F" w:rsidRPr="00CF1660" w:rsidRDefault="000467B0" w:rsidP="00CF166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>Определились ли Вы со своей будущей профессией?</w:t>
      </w:r>
      <w:r w:rsidR="000D322F" w:rsidRPr="00CF1660">
        <w:rPr>
          <w:rFonts w:ascii="Times New Roman" w:hAnsi="Times New Roman" w:cs="Times New Roman"/>
          <w:i/>
          <w:sz w:val="25"/>
          <w:szCs w:val="25"/>
        </w:rPr>
        <w:t xml:space="preserve"> (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>отметьте галочкой</w:t>
      </w:r>
      <w:r w:rsidR="000D322F" w:rsidRPr="00CF1660">
        <w:rPr>
          <w:rFonts w:ascii="Times New Roman" w:hAnsi="Times New Roman" w:cs="Times New Roman"/>
          <w:i/>
          <w:sz w:val="25"/>
          <w:szCs w:val="25"/>
        </w:rPr>
        <w:t xml:space="preserve"> нужный вариант</w:t>
      </w:r>
      <w:r w:rsidR="00B12F92" w:rsidRPr="00CF1660">
        <w:rPr>
          <w:rFonts w:ascii="Times New Roman" w:hAnsi="Times New Roman" w:cs="Times New Roman"/>
          <w:i/>
          <w:sz w:val="25"/>
          <w:szCs w:val="25"/>
        </w:rPr>
        <w:t xml:space="preserve"> ответа</w:t>
      </w:r>
      <w:r w:rsidR="000D322F" w:rsidRPr="00CF1660">
        <w:rPr>
          <w:rFonts w:ascii="Times New Roman" w:hAnsi="Times New Roman" w:cs="Times New Roman"/>
          <w:i/>
          <w:sz w:val="25"/>
          <w:szCs w:val="25"/>
        </w:rPr>
        <w:t>)</w:t>
      </w:r>
    </w:p>
    <w:p w:rsidR="000467B0" w:rsidRPr="00CF1660" w:rsidRDefault="000467B0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Да, я твердо уверен какую профессию буду получать</w:t>
      </w:r>
    </w:p>
    <w:p w:rsidR="000467B0" w:rsidRPr="00CF1660" w:rsidRDefault="00660EBD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О</w:t>
      </w:r>
      <w:r w:rsidR="000467B0" w:rsidRPr="00CF1660">
        <w:rPr>
          <w:rFonts w:ascii="Times New Roman" w:eastAsia="Times New Roman" w:hAnsi="Times New Roman" w:cs="Times New Roman"/>
          <w:sz w:val="25"/>
          <w:szCs w:val="25"/>
        </w:rPr>
        <w:t>пределился, но некоторые сомнения имеются</w:t>
      </w:r>
    </w:p>
    <w:p w:rsidR="000467B0" w:rsidRPr="00CF1660" w:rsidRDefault="00660EBD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Я вижу свое профессиональное будущее лишь в общих чертах</w:t>
      </w:r>
    </w:p>
    <w:p w:rsidR="002A5D00" w:rsidRPr="00CF1660" w:rsidRDefault="00660EBD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Нет</w:t>
      </w:r>
    </w:p>
    <w:p w:rsidR="002A5D00" w:rsidRPr="00CF1660" w:rsidRDefault="00773D3A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b/>
          <w:sz w:val="25"/>
          <w:szCs w:val="25"/>
        </w:rPr>
        <w:t xml:space="preserve">Если </w:t>
      </w: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>определились</w:t>
      </w:r>
      <w:r w:rsidR="000D322F" w:rsidRPr="00CF1660">
        <w:rPr>
          <w:rFonts w:ascii="Times New Roman" w:eastAsia="Times New Roman" w:hAnsi="Times New Roman" w:cs="Times New Roman"/>
          <w:b/>
          <w:sz w:val="25"/>
          <w:szCs w:val="25"/>
        </w:rPr>
        <w:t xml:space="preserve">, то </w:t>
      </w:r>
      <w:r w:rsidRPr="00CF1660">
        <w:rPr>
          <w:rFonts w:ascii="Times New Roman" w:eastAsia="Times New Roman" w:hAnsi="Times New Roman" w:cs="Times New Roman"/>
          <w:b/>
          <w:sz w:val="25"/>
          <w:szCs w:val="25"/>
        </w:rPr>
        <w:t>укажите, какую профессию Вы выбрали?</w:t>
      </w:r>
      <w:r w:rsidR="000D322F" w:rsidRPr="00CF166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0D322F" w:rsidRPr="00CF1660">
        <w:rPr>
          <w:rFonts w:ascii="Times New Roman" w:eastAsia="Times New Roman" w:hAnsi="Times New Roman" w:cs="Times New Roman"/>
          <w:i/>
          <w:sz w:val="25"/>
          <w:szCs w:val="25"/>
        </w:rPr>
        <w:t>(напишите в свободной строке)</w:t>
      </w:r>
      <w:r w:rsidR="002A5D00" w:rsidRPr="00CF1660">
        <w:rPr>
          <w:rFonts w:ascii="Times New Roman" w:eastAsia="Times New Roman" w:hAnsi="Times New Roman" w:cs="Times New Roman"/>
          <w:sz w:val="25"/>
          <w:szCs w:val="25"/>
        </w:rPr>
        <w:t xml:space="preserve"> _______________________________________________________________________</w:t>
      </w:r>
    </w:p>
    <w:p w:rsidR="004A3620" w:rsidRPr="00CF1660" w:rsidRDefault="00773D3A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Какие </w:t>
      </w:r>
      <w:r w:rsidR="004B3D18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аргументы при выборе профессии </w:t>
      </w: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Вы </w:t>
      </w:r>
      <w:r w:rsidR="004B3D18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учитываете </w:t>
      </w: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>в первую очередь?</w:t>
      </w:r>
      <w:r w:rsidR="00512018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 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="000D322F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не более двух вари</w:t>
      </w:r>
      <w:r w:rsidR="00512018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а</w:t>
      </w:r>
      <w:r w:rsidR="000D322F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нтов ответа</w:t>
      </w:r>
      <w:r w:rsidR="00512018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)</w:t>
      </w:r>
    </w:p>
    <w:p w:rsidR="00773D3A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Популярность, престиж профессии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Доход, который она приносит 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Несложность получения профессии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Соответствие семейной традиции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Соответствие профессии  моим увлечениям, хобби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Карьерные перспективы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Другое ___________________________________________________________</w:t>
      </w:r>
    </w:p>
    <w:p w:rsidR="004B3D18" w:rsidRPr="00CF1660" w:rsidRDefault="004B3D18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>На какие источники информации Вы ориентируетесь при выборе профессии?</w:t>
      </w:r>
      <w:r w:rsidR="00512018"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>отметьте галочкой</w:t>
      </w:r>
      <w:r w:rsidR="000D322F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 xml:space="preserve"> не более трех вариантов ответа)</w:t>
      </w:r>
    </w:p>
    <w:p w:rsidR="004B3D18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Родители</w:t>
      </w:r>
    </w:p>
    <w:p w:rsidR="004B3D18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Друзья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Учителя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Телевидение</w:t>
      </w:r>
    </w:p>
    <w:p w:rsidR="004B3D18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Результаты тестирования </w:t>
      </w:r>
      <w:r w:rsidR="004B3D18" w:rsidRPr="00CF1660">
        <w:rPr>
          <w:rFonts w:ascii="Times New Roman" w:hAnsi="Times New Roman" w:cs="Times New Roman"/>
          <w:sz w:val="25"/>
          <w:szCs w:val="25"/>
          <w:lang w:eastAsia="en-US"/>
        </w:rPr>
        <w:t>по профессиональной ориентации</w:t>
      </w:r>
    </w:p>
    <w:p w:rsidR="004B3D18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Информация от работодателей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Информация на сайтах учебных заведений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Информация в социальных сетях, блогах, </w:t>
      </w:r>
      <w:proofErr w:type="spellStart"/>
      <w:r w:rsidRPr="00CF1660">
        <w:rPr>
          <w:rFonts w:ascii="Times New Roman" w:hAnsi="Times New Roman" w:cs="Times New Roman"/>
          <w:sz w:val="25"/>
          <w:szCs w:val="25"/>
          <w:lang w:eastAsia="en-US"/>
        </w:rPr>
        <w:t>пабликах</w:t>
      </w:r>
      <w:proofErr w:type="spellEnd"/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 и т.д.</w:t>
      </w:r>
    </w:p>
    <w:p w:rsidR="004B3D18" w:rsidRPr="00CF1660" w:rsidRDefault="004B3D18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633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Информация в справочниках и на справочных сайтах 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ind w:left="851" w:hanging="633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Другое__________________________________________________________</w:t>
      </w:r>
    </w:p>
    <w:p w:rsidR="000D322F" w:rsidRPr="00CF1660" w:rsidRDefault="000D322F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>Нужна ли Вам помощь специалиста по профориентации при выборе профессии?</w:t>
      </w:r>
      <w:r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 xml:space="preserve"> (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нужный вариант ответа)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Да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Нет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Нет, так как я уже консультировался </w:t>
      </w:r>
    </w:p>
    <w:p w:rsidR="009241BA" w:rsidRPr="00CF1660" w:rsidRDefault="009241BA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Не знаю</w:t>
      </w:r>
    </w:p>
    <w:p w:rsidR="009241BA" w:rsidRPr="00CF1660" w:rsidRDefault="009241BA" w:rsidP="00CF1660">
      <w:pPr>
        <w:pStyle w:val="a6"/>
        <w:tabs>
          <w:tab w:val="left" w:pos="993"/>
        </w:tabs>
        <w:spacing w:line="240" w:lineRule="auto"/>
        <w:ind w:left="792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3658D2" w:rsidRPr="00CF1660" w:rsidRDefault="00512018" w:rsidP="00CF166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Если  Вы </w:t>
      </w:r>
      <w:r w:rsidR="000D322F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точно знаете, </w:t>
      </w:r>
      <w:r w:rsidR="00A0059F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куда будете поступать для получения высшего профессионального образования, </w:t>
      </w: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то укажите </w:t>
      </w:r>
      <w:r w:rsidR="00A0059F"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ВУЗ </w:t>
      </w:r>
      <w:r w:rsidR="000D322F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(напишите в свободной строке)</w:t>
      </w:r>
      <w:r w:rsidR="002A5D00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 xml:space="preserve"> </w:t>
      </w:r>
    </w:p>
    <w:p w:rsidR="00A0059F" w:rsidRPr="00CF1660" w:rsidRDefault="00A0059F" w:rsidP="00CF1660">
      <w:pPr>
        <w:pStyle w:val="a6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A0059F" w:rsidRPr="00CF1660" w:rsidRDefault="00A0059F" w:rsidP="00CF1660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5"/>
          <w:szCs w:val="25"/>
          <w:lang w:val="en-US" w:eastAsia="en-US"/>
        </w:rPr>
      </w:pPr>
    </w:p>
    <w:p w:rsidR="004C31F7" w:rsidRPr="00CF1660" w:rsidRDefault="00443187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Какие формы обучения Вам удобны для получения знаний и квалификации по выбранной профессии? 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(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нужный вариант ответа)</w:t>
      </w:r>
    </w:p>
    <w:p w:rsidR="00443187" w:rsidRPr="00CF1660" w:rsidRDefault="00443187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 xml:space="preserve">Очное обучение в группе </w:t>
      </w:r>
      <w:r w:rsidR="004C31F7" w:rsidRPr="00CF1660">
        <w:rPr>
          <w:rFonts w:ascii="Times New Roman" w:hAnsi="Times New Roman" w:cs="Times New Roman"/>
          <w:sz w:val="25"/>
          <w:szCs w:val="25"/>
          <w:lang w:eastAsia="en-US"/>
        </w:rPr>
        <w:t>со студентами без ограничений по здоровью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Очное обучение в группе со студентами с ОВЗ и инвалидностью</w:t>
      </w:r>
    </w:p>
    <w:p w:rsidR="00936ECD" w:rsidRPr="00CF1660" w:rsidRDefault="00CF1BC9" w:rsidP="00CF1660">
      <w:pPr>
        <w:pStyle w:val="a6"/>
        <w:numPr>
          <w:ilvl w:val="1"/>
          <w:numId w:val="23"/>
        </w:numPr>
        <w:tabs>
          <w:tab w:val="left" w:pos="993"/>
          <w:tab w:val="left" w:pos="1134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Очно-заочное обучение в группе со студентами без ограничений по здоровью</w:t>
      </w:r>
    </w:p>
    <w:p w:rsidR="0090519B" w:rsidRPr="00CF1660" w:rsidRDefault="0090519B" w:rsidP="00CF1660">
      <w:pPr>
        <w:pStyle w:val="a6"/>
        <w:numPr>
          <w:ilvl w:val="1"/>
          <w:numId w:val="23"/>
        </w:numPr>
        <w:tabs>
          <w:tab w:val="left" w:pos="993"/>
          <w:tab w:val="left" w:pos="1134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Очно-заочное обучение в группе со студентами с ОВЗ и инвалидностью</w:t>
      </w:r>
    </w:p>
    <w:p w:rsidR="00CF1BC9" w:rsidRPr="00CF1660" w:rsidRDefault="00CF1BC9" w:rsidP="00CF1660">
      <w:pPr>
        <w:pStyle w:val="a6"/>
        <w:numPr>
          <w:ilvl w:val="1"/>
          <w:numId w:val="23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Заочное (в том числе дистанционно) обучение.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1660">
        <w:rPr>
          <w:rFonts w:ascii="Times New Roman" w:hAnsi="Times New Roman" w:cs="Times New Roman"/>
          <w:sz w:val="25"/>
          <w:szCs w:val="25"/>
          <w:lang w:eastAsia="en-US"/>
        </w:rPr>
        <w:t>Другое (укажите)_________________________________________</w:t>
      </w:r>
    </w:p>
    <w:p w:rsidR="004C31F7" w:rsidRPr="00CF1660" w:rsidRDefault="00936ECD" w:rsidP="00CF166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eastAsia="Times New Roman" w:hAnsi="Times New Roman" w:cs="Times New Roman"/>
          <w:b/>
          <w:sz w:val="25"/>
          <w:szCs w:val="25"/>
        </w:rPr>
        <w:t>Какие ограничения по здоровью у Вас имеются?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 xml:space="preserve"> (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вариант ответа)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По зрению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По слуху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Ограничения опорно-двигательного аппарата</w:t>
      </w:r>
    </w:p>
    <w:p w:rsidR="00736642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F1660">
        <w:rPr>
          <w:rFonts w:ascii="Times New Roman" w:eastAsia="Times New Roman" w:hAnsi="Times New Roman" w:cs="Times New Roman"/>
          <w:sz w:val="25"/>
          <w:szCs w:val="25"/>
        </w:rPr>
        <w:t>Другое____________________________________________________</w:t>
      </w:r>
    </w:p>
    <w:p w:rsidR="004C31F7" w:rsidRPr="00CF1660" w:rsidRDefault="00CF1660" w:rsidP="00CF166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eastAsia="Times New Roman" w:hAnsi="Times New Roman" w:cs="Times New Roman"/>
          <w:b/>
          <w:sz w:val="25"/>
          <w:szCs w:val="25"/>
        </w:rPr>
        <w:t xml:space="preserve">Укажите Вашу </w:t>
      </w:r>
      <w:r w:rsidRPr="00CF1660">
        <w:rPr>
          <w:rFonts w:ascii="Times New Roman" w:hAnsi="Times New Roman" w:cs="Times New Roman"/>
          <w:b/>
          <w:bCs/>
          <w:iCs/>
          <w:sz w:val="25"/>
          <w:szCs w:val="25"/>
        </w:rPr>
        <w:t>группу</w:t>
      </w:r>
      <w:r w:rsidR="00CB1FA6" w:rsidRPr="00CF1660">
        <w:rPr>
          <w:rFonts w:ascii="Times New Roman" w:hAnsi="Times New Roman" w:cs="Times New Roman"/>
          <w:b/>
          <w:bCs/>
          <w:iCs/>
          <w:sz w:val="25"/>
          <w:szCs w:val="25"/>
        </w:rPr>
        <w:t>/</w:t>
      </w:r>
      <w:r w:rsidRPr="00CF1660">
        <w:rPr>
          <w:rFonts w:ascii="Times New Roman" w:hAnsi="Times New Roman" w:cs="Times New Roman"/>
          <w:b/>
          <w:bCs/>
          <w:iCs/>
          <w:sz w:val="25"/>
          <w:szCs w:val="25"/>
        </w:rPr>
        <w:t>категорию</w:t>
      </w:r>
      <w:r w:rsidR="007E6553" w:rsidRPr="00CF1660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Pr="00CF1660">
        <w:rPr>
          <w:rFonts w:ascii="Times New Roman" w:hAnsi="Times New Roman" w:cs="Times New Roman"/>
          <w:b/>
          <w:bCs/>
          <w:iCs/>
          <w:sz w:val="25"/>
          <w:szCs w:val="25"/>
        </w:rPr>
        <w:t>инвалидности</w:t>
      </w:r>
      <w:r w:rsidR="00B67515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(</w:t>
      </w:r>
      <w:r w:rsidR="007D569E"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="004C31F7"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вариант ответа)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CF1660">
        <w:rPr>
          <w:rFonts w:ascii="Times New Roman" w:hAnsi="Times New Roman" w:cs="Times New Roman"/>
          <w:bCs/>
          <w:iCs/>
          <w:sz w:val="25"/>
          <w:szCs w:val="25"/>
          <w:lang w:val="en-US"/>
        </w:rPr>
        <w:t>I</w:t>
      </w:r>
      <w:r w:rsidRPr="00CF1660">
        <w:rPr>
          <w:rFonts w:ascii="Times New Roman" w:hAnsi="Times New Roman" w:cs="Times New Roman"/>
          <w:bCs/>
          <w:iCs/>
          <w:sz w:val="25"/>
          <w:szCs w:val="25"/>
        </w:rPr>
        <w:t xml:space="preserve"> группы</w:t>
      </w:r>
    </w:p>
    <w:p w:rsidR="00936ECD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CF1660">
        <w:rPr>
          <w:rFonts w:ascii="Times New Roman" w:hAnsi="Times New Roman" w:cs="Times New Roman"/>
          <w:bCs/>
          <w:iCs/>
          <w:sz w:val="25"/>
          <w:szCs w:val="25"/>
          <w:lang w:val="en-US"/>
        </w:rPr>
        <w:t>II</w:t>
      </w:r>
      <w:r w:rsidRPr="00CF1660">
        <w:rPr>
          <w:rFonts w:ascii="Times New Roman" w:hAnsi="Times New Roman" w:cs="Times New Roman"/>
          <w:bCs/>
          <w:iCs/>
          <w:sz w:val="25"/>
          <w:szCs w:val="25"/>
        </w:rPr>
        <w:t xml:space="preserve"> группы</w:t>
      </w:r>
    </w:p>
    <w:p w:rsidR="00736642" w:rsidRPr="00CF1660" w:rsidRDefault="00936ECD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CF1660">
        <w:rPr>
          <w:rFonts w:ascii="Times New Roman" w:hAnsi="Times New Roman" w:cs="Times New Roman"/>
          <w:bCs/>
          <w:iCs/>
          <w:sz w:val="25"/>
          <w:szCs w:val="25"/>
          <w:lang w:val="en-US"/>
        </w:rPr>
        <w:t>III</w:t>
      </w:r>
      <w:r w:rsidRPr="00CF1660">
        <w:rPr>
          <w:rFonts w:ascii="Times New Roman" w:hAnsi="Times New Roman" w:cs="Times New Roman"/>
          <w:bCs/>
          <w:iCs/>
          <w:sz w:val="25"/>
          <w:szCs w:val="25"/>
        </w:rPr>
        <w:t xml:space="preserve"> группы</w:t>
      </w:r>
    </w:p>
    <w:p w:rsidR="00CB1FA6" w:rsidRPr="00CF1660" w:rsidRDefault="00CB1FA6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CF1660">
        <w:rPr>
          <w:rFonts w:ascii="Times New Roman" w:hAnsi="Times New Roman" w:cs="Times New Roman"/>
          <w:bCs/>
          <w:iCs/>
          <w:sz w:val="25"/>
          <w:szCs w:val="25"/>
        </w:rPr>
        <w:t>Ребенок-инвалид до 18 лет</w:t>
      </w:r>
    </w:p>
    <w:p w:rsidR="00CF1660" w:rsidRPr="00CF1660" w:rsidRDefault="001B3469" w:rsidP="00CF166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212121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чем у В</w:t>
      </w:r>
      <w:r w:rsidR="00873FB4" w:rsidRPr="00CF1660">
        <w:rPr>
          <w:rFonts w:ascii="Times New Roman" w:hAnsi="Times New Roman" w:cs="Times New Roman"/>
          <w:b/>
          <w:sz w:val="25"/>
          <w:szCs w:val="25"/>
        </w:rPr>
        <w:t>ас могут возникнуть потребности при получении высшего образования? (Выберите нужное количество вариантов ответа)</w:t>
      </w:r>
      <w:r w:rsidR="00873FB4" w:rsidRPr="00CF1660">
        <w:rPr>
          <w:rFonts w:ascii="Times New Roman" w:hAnsi="Times New Roman" w:cs="Times New Roman"/>
          <w:sz w:val="25"/>
          <w:szCs w:val="25"/>
        </w:rPr>
        <w:br/>
      </w:r>
      <w:r w:rsidR="00C64281" w:rsidRPr="00CF1660">
        <w:rPr>
          <w:rFonts w:ascii="Times New Roman" w:hAnsi="Times New Roman" w:cs="Times New Roman"/>
          <w:sz w:val="25"/>
          <w:szCs w:val="25"/>
        </w:rPr>
        <w:t>15</w:t>
      </w:r>
      <w:r w:rsidR="00873FB4" w:rsidRPr="00CF1660">
        <w:rPr>
          <w:rFonts w:ascii="Times New Roman" w:hAnsi="Times New Roman" w:cs="Times New Roman"/>
          <w:sz w:val="25"/>
          <w:szCs w:val="25"/>
        </w:rPr>
        <w:t>.1. В социально-п</w:t>
      </w:r>
      <w:r w:rsidR="00C64281" w:rsidRPr="00CF1660">
        <w:rPr>
          <w:rFonts w:ascii="Times New Roman" w:hAnsi="Times New Roman" w:cs="Times New Roman"/>
          <w:sz w:val="25"/>
          <w:szCs w:val="25"/>
        </w:rPr>
        <w:t>сихологическом сопровождении;</w:t>
      </w:r>
      <w:r w:rsidR="00C64281" w:rsidRPr="00CF1660">
        <w:rPr>
          <w:rFonts w:ascii="Times New Roman" w:hAnsi="Times New Roman" w:cs="Times New Roman"/>
          <w:sz w:val="25"/>
          <w:szCs w:val="25"/>
        </w:rPr>
        <w:br/>
        <w:t>15</w:t>
      </w:r>
      <w:r w:rsidR="00873FB4" w:rsidRPr="00CF1660">
        <w:rPr>
          <w:rFonts w:ascii="Times New Roman" w:hAnsi="Times New Roman" w:cs="Times New Roman"/>
          <w:sz w:val="25"/>
          <w:szCs w:val="25"/>
        </w:rPr>
        <w:t>.2. В специальном оборудован</w:t>
      </w:r>
      <w:r w:rsidR="00C64281" w:rsidRPr="00CF1660">
        <w:rPr>
          <w:rFonts w:ascii="Times New Roman" w:hAnsi="Times New Roman" w:cs="Times New Roman"/>
          <w:sz w:val="25"/>
          <w:szCs w:val="25"/>
        </w:rPr>
        <w:t>ии;</w:t>
      </w:r>
      <w:r w:rsidR="00C64281" w:rsidRPr="00CF1660">
        <w:rPr>
          <w:rFonts w:ascii="Times New Roman" w:hAnsi="Times New Roman" w:cs="Times New Roman"/>
          <w:sz w:val="25"/>
          <w:szCs w:val="25"/>
        </w:rPr>
        <w:br/>
        <w:t>15</w:t>
      </w:r>
      <w:r w:rsidR="00873FB4" w:rsidRPr="00CF1660">
        <w:rPr>
          <w:rFonts w:ascii="Times New Roman" w:hAnsi="Times New Roman" w:cs="Times New Roman"/>
          <w:sz w:val="25"/>
          <w:szCs w:val="25"/>
        </w:rPr>
        <w:t>.3. В помощи а</w:t>
      </w:r>
      <w:r w:rsidR="00C64281" w:rsidRPr="00CF1660">
        <w:rPr>
          <w:rFonts w:ascii="Times New Roman" w:hAnsi="Times New Roman" w:cs="Times New Roman"/>
          <w:sz w:val="25"/>
          <w:szCs w:val="25"/>
        </w:rPr>
        <w:t>ссистента-помощника;</w:t>
      </w:r>
      <w:r w:rsidR="00C64281" w:rsidRPr="00CF1660">
        <w:rPr>
          <w:rFonts w:ascii="Times New Roman" w:hAnsi="Times New Roman" w:cs="Times New Roman"/>
          <w:sz w:val="25"/>
          <w:szCs w:val="25"/>
        </w:rPr>
        <w:br/>
        <w:t>15</w:t>
      </w:r>
      <w:r w:rsidR="00873FB4" w:rsidRPr="00CF1660">
        <w:rPr>
          <w:rFonts w:ascii="Times New Roman" w:hAnsi="Times New Roman" w:cs="Times New Roman"/>
          <w:sz w:val="25"/>
          <w:szCs w:val="25"/>
        </w:rPr>
        <w:t xml:space="preserve">.4. В </w:t>
      </w:r>
      <w:r w:rsidR="009F25EB" w:rsidRPr="00CF1660">
        <w:rPr>
          <w:rFonts w:ascii="Times New Roman" w:hAnsi="Times New Roman" w:cs="Times New Roman"/>
          <w:sz w:val="25"/>
          <w:szCs w:val="25"/>
        </w:rPr>
        <w:t>разработке индивидуальной</w:t>
      </w:r>
      <w:r w:rsidR="00C64281" w:rsidRPr="00CF1660">
        <w:rPr>
          <w:rFonts w:ascii="Times New Roman" w:hAnsi="Times New Roman" w:cs="Times New Roman"/>
          <w:sz w:val="25"/>
          <w:szCs w:val="25"/>
        </w:rPr>
        <w:t xml:space="preserve"> образовательной программы</w:t>
      </w:r>
      <w:r w:rsidR="009F25EB" w:rsidRPr="00CF1660">
        <w:rPr>
          <w:rFonts w:ascii="Times New Roman" w:hAnsi="Times New Roman" w:cs="Times New Roman"/>
          <w:sz w:val="25"/>
          <w:szCs w:val="25"/>
        </w:rPr>
        <w:t xml:space="preserve"> обучения</w:t>
      </w:r>
      <w:r w:rsidR="00C64281" w:rsidRPr="00CF1660">
        <w:rPr>
          <w:rFonts w:ascii="Times New Roman" w:hAnsi="Times New Roman" w:cs="Times New Roman"/>
          <w:sz w:val="25"/>
          <w:szCs w:val="25"/>
        </w:rPr>
        <w:t>;</w:t>
      </w:r>
      <w:r w:rsidR="00C64281" w:rsidRPr="00CF1660">
        <w:rPr>
          <w:rFonts w:ascii="Times New Roman" w:hAnsi="Times New Roman" w:cs="Times New Roman"/>
          <w:sz w:val="25"/>
          <w:szCs w:val="25"/>
        </w:rPr>
        <w:br/>
        <w:t>15</w:t>
      </w:r>
      <w:r w:rsidR="00873FB4" w:rsidRPr="00CF1660">
        <w:rPr>
          <w:rFonts w:ascii="Times New Roman" w:hAnsi="Times New Roman" w:cs="Times New Roman"/>
          <w:sz w:val="25"/>
          <w:szCs w:val="25"/>
        </w:rPr>
        <w:t xml:space="preserve">.5. В </w:t>
      </w:r>
      <w:r w:rsidR="00CF1660" w:rsidRPr="00CF1660">
        <w:rPr>
          <w:rFonts w:ascii="Times New Roman" w:hAnsi="Times New Roman" w:cs="Times New Roman"/>
          <w:iCs/>
          <w:sz w:val="25"/>
          <w:szCs w:val="25"/>
        </w:rPr>
        <w:t>специальном маршрутно-ориентированном обеспечение доступной среды (подъемники, пандусы, адаптированные лифты и другое дополнительное оборудование)</w:t>
      </w:r>
      <w:r w:rsidR="001C5798">
        <w:rPr>
          <w:rFonts w:ascii="Times New Roman" w:hAnsi="Times New Roman" w:cs="Times New Roman"/>
          <w:iCs/>
          <w:sz w:val="25"/>
          <w:szCs w:val="25"/>
        </w:rPr>
        <w:t>.</w:t>
      </w:r>
    </w:p>
    <w:p w:rsidR="00873FB4" w:rsidRPr="00CF1660" w:rsidRDefault="001B3469" w:rsidP="00CF1660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color w:val="212121"/>
          <w:sz w:val="25"/>
          <w:szCs w:val="25"/>
        </w:rPr>
        <w:t xml:space="preserve">Какое техническое </w:t>
      </w:r>
      <w:r w:rsidR="00873FB4" w:rsidRPr="00CF1660">
        <w:rPr>
          <w:rFonts w:ascii="Times New Roman" w:hAnsi="Times New Roman" w:cs="Times New Roman"/>
          <w:b/>
          <w:color w:val="212121"/>
          <w:sz w:val="25"/>
          <w:szCs w:val="25"/>
        </w:rPr>
        <w:t xml:space="preserve">оборудование </w:t>
      </w:r>
      <w:r>
        <w:rPr>
          <w:rFonts w:ascii="Times New Roman" w:hAnsi="Times New Roman" w:cs="Times New Roman"/>
          <w:b/>
          <w:color w:val="212121"/>
          <w:sz w:val="25"/>
          <w:szCs w:val="25"/>
        </w:rPr>
        <w:t xml:space="preserve">и специальные услуги </w:t>
      </w:r>
      <w:r w:rsidR="00873FB4" w:rsidRPr="00CF1660">
        <w:rPr>
          <w:rFonts w:ascii="Times New Roman" w:hAnsi="Times New Roman" w:cs="Times New Roman"/>
          <w:b/>
          <w:color w:val="212121"/>
          <w:sz w:val="25"/>
          <w:szCs w:val="25"/>
        </w:rPr>
        <w:t>Вам необходимы при обучении в учреждении высшего образования? (Выберите нужное количество вариантов ответа)</w:t>
      </w:r>
      <w:r w:rsidR="00873FB4" w:rsidRPr="00CF1660">
        <w:rPr>
          <w:rFonts w:ascii="Times New Roman" w:hAnsi="Times New Roman" w:cs="Times New Roman"/>
          <w:color w:val="212121"/>
          <w:sz w:val="25"/>
          <w:szCs w:val="25"/>
        </w:rPr>
        <w:br/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t>16</w:t>
      </w:r>
      <w:r w:rsidR="00873FB4" w:rsidRPr="00CF1660">
        <w:rPr>
          <w:rFonts w:ascii="Times New Roman" w:hAnsi="Times New Roman" w:cs="Times New Roman"/>
          <w:color w:val="212121"/>
          <w:sz w:val="25"/>
          <w:szCs w:val="25"/>
        </w:rPr>
        <w:t>.1. Звукоусиливающее оборудование, услуги переводчика рус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t>ского жестового языка и т.д.;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br/>
        <w:t>16</w:t>
      </w:r>
      <w:r w:rsidR="00873FB4" w:rsidRPr="00CF1660">
        <w:rPr>
          <w:rFonts w:ascii="Times New Roman" w:hAnsi="Times New Roman" w:cs="Times New Roman"/>
          <w:color w:val="212121"/>
          <w:sz w:val="25"/>
          <w:szCs w:val="25"/>
        </w:rPr>
        <w:t>.2. Электронные лупы, сканирующие ма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t>шины, синтезатор речи и т.д.;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br/>
        <w:t>16</w:t>
      </w:r>
      <w:r w:rsidR="00873FB4" w:rsidRPr="00CF1660">
        <w:rPr>
          <w:rFonts w:ascii="Times New Roman" w:hAnsi="Times New Roman" w:cs="Times New Roman"/>
          <w:color w:val="212121"/>
          <w:sz w:val="25"/>
          <w:szCs w:val="25"/>
        </w:rPr>
        <w:t>.3. Специализированные парты и стулья, автоматизир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t>ованное рабочее место и т.д.;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br/>
        <w:t>16.4. Никакое;</w:t>
      </w:r>
      <w:r w:rsidR="00C64281" w:rsidRPr="00CF1660">
        <w:rPr>
          <w:rFonts w:ascii="Times New Roman" w:hAnsi="Times New Roman" w:cs="Times New Roman"/>
          <w:color w:val="212121"/>
          <w:sz w:val="25"/>
          <w:szCs w:val="25"/>
        </w:rPr>
        <w:br/>
        <w:t>16</w:t>
      </w:r>
      <w:r w:rsidR="00873FB4" w:rsidRPr="00CF1660">
        <w:rPr>
          <w:rFonts w:ascii="Times New Roman" w:hAnsi="Times New Roman" w:cs="Times New Roman"/>
          <w:color w:val="212121"/>
          <w:sz w:val="25"/>
          <w:szCs w:val="25"/>
        </w:rPr>
        <w:t>.5. Другое (укажите)___________________________________________</w:t>
      </w:r>
      <w:r w:rsidR="00873FB4" w:rsidRPr="00CF1660">
        <w:rPr>
          <w:rFonts w:ascii="Times New Roman" w:eastAsia="Times New Roman" w:hAnsi="Times New Roman" w:cs="Times New Roman"/>
          <w:color w:val="212121"/>
          <w:sz w:val="25"/>
          <w:szCs w:val="25"/>
        </w:rPr>
        <w:t>_</w:t>
      </w:r>
    </w:p>
    <w:p w:rsidR="007D569E" w:rsidRPr="00CF1660" w:rsidRDefault="007D569E" w:rsidP="00CF166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eastAsia="Times New Roman" w:hAnsi="Times New Roman" w:cs="Times New Roman"/>
          <w:b/>
          <w:sz w:val="25"/>
          <w:szCs w:val="25"/>
        </w:rPr>
        <w:t xml:space="preserve">Считаете ли Вы, что программу обучения для лиц с инвалидностью и ОВЗ необходимо изменять и адаптировать под их потребности? </w:t>
      </w:r>
      <w:r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(</w:t>
      </w:r>
      <w:r w:rsidRPr="00CF1660">
        <w:rPr>
          <w:rFonts w:ascii="Times New Roman" w:hAnsi="Times New Roman" w:cs="Times New Roman"/>
          <w:i/>
          <w:sz w:val="25"/>
          <w:szCs w:val="25"/>
        </w:rPr>
        <w:t xml:space="preserve">отметьте галочкой </w:t>
      </w:r>
      <w:r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нужный вариант ответа)</w:t>
      </w:r>
    </w:p>
    <w:p w:rsidR="007D569E" w:rsidRPr="00CF1660" w:rsidRDefault="007D569E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5"/>
          <w:szCs w:val="25"/>
        </w:rPr>
      </w:pPr>
      <w:r w:rsidRPr="00CF1660">
        <w:rPr>
          <w:rFonts w:ascii="Times New Roman" w:hAnsi="Times New Roman" w:cs="Times New Roman"/>
          <w:color w:val="212121"/>
          <w:sz w:val="25"/>
          <w:szCs w:val="25"/>
        </w:rPr>
        <w:t xml:space="preserve">Нет, программы обучения должны быть для всех </w:t>
      </w:r>
      <w:r w:rsidR="00ED37DE" w:rsidRPr="00CF1660">
        <w:rPr>
          <w:rFonts w:ascii="Times New Roman" w:hAnsi="Times New Roman" w:cs="Times New Roman"/>
          <w:color w:val="212121"/>
          <w:sz w:val="25"/>
          <w:szCs w:val="25"/>
        </w:rPr>
        <w:t>одинаковой</w:t>
      </w:r>
    </w:p>
    <w:p w:rsidR="00C64281" w:rsidRPr="00CF1660" w:rsidRDefault="007D569E" w:rsidP="00CF1660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5"/>
          <w:szCs w:val="25"/>
        </w:rPr>
      </w:pPr>
      <w:r w:rsidRPr="00CF1660">
        <w:rPr>
          <w:rFonts w:ascii="Times New Roman" w:hAnsi="Times New Roman" w:cs="Times New Roman"/>
          <w:color w:val="212121"/>
          <w:sz w:val="25"/>
          <w:szCs w:val="25"/>
        </w:rPr>
        <w:t>Да, программы обучения должны быть адаптированы</w:t>
      </w:r>
      <w:r w:rsidR="00ED37DE" w:rsidRPr="00CF1660">
        <w:rPr>
          <w:rFonts w:ascii="Times New Roman" w:hAnsi="Times New Roman" w:cs="Times New Roman"/>
          <w:color w:val="212121"/>
          <w:sz w:val="25"/>
          <w:szCs w:val="25"/>
        </w:rPr>
        <w:t xml:space="preserve"> (индивидуальны)</w:t>
      </w:r>
      <w:r w:rsidRPr="00CF1660">
        <w:rPr>
          <w:rFonts w:ascii="Times New Roman" w:hAnsi="Times New Roman" w:cs="Times New Roman"/>
          <w:color w:val="212121"/>
          <w:sz w:val="25"/>
          <w:szCs w:val="25"/>
        </w:rPr>
        <w:t xml:space="preserve"> под потребности людей с ОВЗ и инвалидностью</w:t>
      </w:r>
    </w:p>
    <w:p w:rsidR="003658D2" w:rsidRPr="00CF1660" w:rsidRDefault="003658D2" w:rsidP="00CF1660">
      <w:pPr>
        <w:pStyle w:val="a6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color w:val="212121"/>
          <w:sz w:val="25"/>
          <w:szCs w:val="25"/>
        </w:rPr>
      </w:pPr>
    </w:p>
    <w:p w:rsidR="004D3026" w:rsidRPr="00CF1660" w:rsidRDefault="004D3026" w:rsidP="00CF1660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CF1660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Укажите, пожалуйста, Ваши контакты: электронный адрес, телефон (по желанию) </w:t>
      </w:r>
      <w:r w:rsidRPr="00CF1660">
        <w:rPr>
          <w:rFonts w:ascii="Times New Roman" w:hAnsi="Times New Roman" w:cs="Times New Roman"/>
          <w:i/>
          <w:sz w:val="25"/>
          <w:szCs w:val="25"/>
          <w:lang w:eastAsia="en-US"/>
        </w:rPr>
        <w:t>(напишите в свободной строке)</w:t>
      </w:r>
      <w:r w:rsidR="001B3469" w:rsidRPr="001B3469">
        <w:rPr>
          <w:rFonts w:ascii="Times New Roman" w:hAnsi="Times New Roman" w:cs="Times New Roman"/>
          <w:color w:val="212121"/>
          <w:sz w:val="25"/>
          <w:szCs w:val="25"/>
        </w:rPr>
        <w:t xml:space="preserve"> </w:t>
      </w:r>
      <w:r w:rsidR="001B3469" w:rsidRPr="00CF1660">
        <w:rPr>
          <w:rFonts w:ascii="Times New Roman" w:hAnsi="Times New Roman" w:cs="Times New Roman"/>
          <w:color w:val="212121"/>
          <w:sz w:val="25"/>
          <w:szCs w:val="25"/>
        </w:rPr>
        <w:t>_________________________________________</w:t>
      </w:r>
    </w:p>
    <w:p w:rsidR="004D3026" w:rsidRPr="00C64281" w:rsidRDefault="004D3026" w:rsidP="00C64281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64281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C64281" w:rsidRDefault="00C64281" w:rsidP="00B12F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C90067" w:rsidRPr="009B7587" w:rsidRDefault="00C76663" w:rsidP="00B12F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B758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БЛАГОДАРИМ ЗА УЧАСТИЕ!</w:t>
      </w:r>
    </w:p>
    <w:sectPr w:rsidR="00C90067" w:rsidRPr="009B7587" w:rsidSect="00CB1FA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C1" w:rsidRDefault="00BB0EC1" w:rsidP="007351DD">
      <w:pPr>
        <w:spacing w:after="0" w:line="240" w:lineRule="auto"/>
      </w:pPr>
      <w:r>
        <w:separator/>
      </w:r>
    </w:p>
  </w:endnote>
  <w:endnote w:type="continuationSeparator" w:id="0">
    <w:p w:rsidR="00BB0EC1" w:rsidRDefault="00BB0EC1" w:rsidP="007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C1" w:rsidRDefault="00BB0EC1" w:rsidP="007351DD">
      <w:pPr>
        <w:spacing w:after="0" w:line="240" w:lineRule="auto"/>
      </w:pPr>
      <w:r>
        <w:separator/>
      </w:r>
    </w:p>
  </w:footnote>
  <w:footnote w:type="continuationSeparator" w:id="0">
    <w:p w:rsidR="00BB0EC1" w:rsidRDefault="00BB0EC1" w:rsidP="0073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;mso-wrap-style:square" o:bullet="t">
        <v:imagedata r:id="rId1" o:title=""/>
      </v:shape>
    </w:pict>
  </w:numPicBullet>
  <w:abstractNum w:abstractNumId="0">
    <w:nsid w:val="002D5B2F"/>
    <w:multiLevelType w:val="hybridMultilevel"/>
    <w:tmpl w:val="E520BD38"/>
    <w:lvl w:ilvl="0" w:tplc="97087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696"/>
    <w:multiLevelType w:val="hybridMultilevel"/>
    <w:tmpl w:val="BF465052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D1F4A"/>
    <w:multiLevelType w:val="hybridMultilevel"/>
    <w:tmpl w:val="2B48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A2DFC"/>
    <w:multiLevelType w:val="hybridMultilevel"/>
    <w:tmpl w:val="C1740E9C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15E36"/>
    <w:multiLevelType w:val="multilevel"/>
    <w:tmpl w:val="387C55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34898"/>
    <w:multiLevelType w:val="hybridMultilevel"/>
    <w:tmpl w:val="7B92142E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00431"/>
    <w:multiLevelType w:val="hybridMultilevel"/>
    <w:tmpl w:val="A88EF4AE"/>
    <w:lvl w:ilvl="0" w:tplc="5928CA8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DF2E07"/>
    <w:multiLevelType w:val="hybridMultilevel"/>
    <w:tmpl w:val="E53E3F0A"/>
    <w:lvl w:ilvl="0" w:tplc="C7D6098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311F07"/>
    <w:multiLevelType w:val="hybridMultilevel"/>
    <w:tmpl w:val="A09A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CD3"/>
    <w:multiLevelType w:val="hybridMultilevel"/>
    <w:tmpl w:val="9C12D1BE"/>
    <w:lvl w:ilvl="0" w:tplc="033A3A5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26D5"/>
    <w:multiLevelType w:val="hybridMultilevel"/>
    <w:tmpl w:val="DD7A0B5E"/>
    <w:lvl w:ilvl="0" w:tplc="57723B7A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696970"/>
    <w:multiLevelType w:val="hybridMultilevel"/>
    <w:tmpl w:val="77C8D32A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E69BB"/>
    <w:multiLevelType w:val="hybridMultilevel"/>
    <w:tmpl w:val="CFC41182"/>
    <w:lvl w:ilvl="0" w:tplc="C7D60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557DA"/>
    <w:multiLevelType w:val="hybridMultilevel"/>
    <w:tmpl w:val="30A0D18C"/>
    <w:lvl w:ilvl="0" w:tplc="50C4EE1E">
      <w:start w:val="1"/>
      <w:numFmt w:val="bullet"/>
      <w:lvlText w:val="□"/>
      <w:lvlJc w:val="left"/>
      <w:pPr>
        <w:ind w:left="249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F5454"/>
    <w:multiLevelType w:val="hybridMultilevel"/>
    <w:tmpl w:val="045810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20597"/>
    <w:multiLevelType w:val="hybridMultilevel"/>
    <w:tmpl w:val="231C3B3C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A2770"/>
    <w:multiLevelType w:val="hybridMultilevel"/>
    <w:tmpl w:val="52C844FC"/>
    <w:lvl w:ilvl="0" w:tplc="C7D60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F0DF4"/>
    <w:multiLevelType w:val="hybridMultilevel"/>
    <w:tmpl w:val="DDC20B94"/>
    <w:lvl w:ilvl="0" w:tplc="C7D60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50CDB"/>
    <w:multiLevelType w:val="hybridMultilevel"/>
    <w:tmpl w:val="D6AE69F6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017DF"/>
    <w:multiLevelType w:val="hybridMultilevel"/>
    <w:tmpl w:val="FF424670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360C1"/>
    <w:multiLevelType w:val="hybridMultilevel"/>
    <w:tmpl w:val="3CF4E46C"/>
    <w:lvl w:ilvl="0" w:tplc="C7D60986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5E734E"/>
    <w:multiLevelType w:val="multilevel"/>
    <w:tmpl w:val="387C55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661779"/>
    <w:multiLevelType w:val="hybridMultilevel"/>
    <w:tmpl w:val="0A688138"/>
    <w:lvl w:ilvl="0" w:tplc="E0165E9E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D4"/>
    <w:rsid w:val="00001BB3"/>
    <w:rsid w:val="00022794"/>
    <w:rsid w:val="00023694"/>
    <w:rsid w:val="00045215"/>
    <w:rsid w:val="000467B0"/>
    <w:rsid w:val="00084227"/>
    <w:rsid w:val="000844D1"/>
    <w:rsid w:val="00086640"/>
    <w:rsid w:val="00092C6D"/>
    <w:rsid w:val="000C7F01"/>
    <w:rsid w:val="000D315A"/>
    <w:rsid w:val="000D322F"/>
    <w:rsid w:val="000E550E"/>
    <w:rsid w:val="000F4D4B"/>
    <w:rsid w:val="00112C71"/>
    <w:rsid w:val="00122943"/>
    <w:rsid w:val="001252E1"/>
    <w:rsid w:val="00141B73"/>
    <w:rsid w:val="0014674D"/>
    <w:rsid w:val="00146F84"/>
    <w:rsid w:val="0017688B"/>
    <w:rsid w:val="001916C7"/>
    <w:rsid w:val="00192894"/>
    <w:rsid w:val="001A56D1"/>
    <w:rsid w:val="001B3469"/>
    <w:rsid w:val="001B60F1"/>
    <w:rsid w:val="001C5798"/>
    <w:rsid w:val="002A5D00"/>
    <w:rsid w:val="002F4AD0"/>
    <w:rsid w:val="00305D9F"/>
    <w:rsid w:val="00341129"/>
    <w:rsid w:val="0035544C"/>
    <w:rsid w:val="00357A2B"/>
    <w:rsid w:val="00363986"/>
    <w:rsid w:val="003658D2"/>
    <w:rsid w:val="003661A3"/>
    <w:rsid w:val="00392E67"/>
    <w:rsid w:val="003B40E9"/>
    <w:rsid w:val="003D4C1D"/>
    <w:rsid w:val="003E4D45"/>
    <w:rsid w:val="003F6EBD"/>
    <w:rsid w:val="00441849"/>
    <w:rsid w:val="00443150"/>
    <w:rsid w:val="00443187"/>
    <w:rsid w:val="004473E0"/>
    <w:rsid w:val="00483A79"/>
    <w:rsid w:val="00497E95"/>
    <w:rsid w:val="004A3620"/>
    <w:rsid w:val="004B3D18"/>
    <w:rsid w:val="004C31F7"/>
    <w:rsid w:val="004D3026"/>
    <w:rsid w:val="004D5A28"/>
    <w:rsid w:val="004D6BFB"/>
    <w:rsid w:val="004E0B2A"/>
    <w:rsid w:val="004F72AB"/>
    <w:rsid w:val="00503830"/>
    <w:rsid w:val="00512018"/>
    <w:rsid w:val="0055285B"/>
    <w:rsid w:val="00566F6E"/>
    <w:rsid w:val="0057043E"/>
    <w:rsid w:val="00590F06"/>
    <w:rsid w:val="005943D3"/>
    <w:rsid w:val="005B0B6C"/>
    <w:rsid w:val="005C38B3"/>
    <w:rsid w:val="00604C75"/>
    <w:rsid w:val="00606182"/>
    <w:rsid w:val="00611038"/>
    <w:rsid w:val="00613825"/>
    <w:rsid w:val="00660EBD"/>
    <w:rsid w:val="006A71CC"/>
    <w:rsid w:val="007351DD"/>
    <w:rsid w:val="00735F4A"/>
    <w:rsid w:val="00736642"/>
    <w:rsid w:val="007405DC"/>
    <w:rsid w:val="00772CBF"/>
    <w:rsid w:val="00773D3A"/>
    <w:rsid w:val="007C224E"/>
    <w:rsid w:val="007D2E35"/>
    <w:rsid w:val="007D569E"/>
    <w:rsid w:val="007E014D"/>
    <w:rsid w:val="007E6553"/>
    <w:rsid w:val="007F6FC3"/>
    <w:rsid w:val="00803132"/>
    <w:rsid w:val="00805888"/>
    <w:rsid w:val="008275B3"/>
    <w:rsid w:val="008402BC"/>
    <w:rsid w:val="00873FB4"/>
    <w:rsid w:val="008C5C14"/>
    <w:rsid w:val="008C5CE7"/>
    <w:rsid w:val="0090519B"/>
    <w:rsid w:val="009241BA"/>
    <w:rsid w:val="0093277B"/>
    <w:rsid w:val="00936ECD"/>
    <w:rsid w:val="00950F08"/>
    <w:rsid w:val="009533F1"/>
    <w:rsid w:val="00993CF0"/>
    <w:rsid w:val="009B7587"/>
    <w:rsid w:val="009F25EB"/>
    <w:rsid w:val="00A0059F"/>
    <w:rsid w:val="00A26539"/>
    <w:rsid w:val="00A3089F"/>
    <w:rsid w:val="00A42EA1"/>
    <w:rsid w:val="00A636DE"/>
    <w:rsid w:val="00A70ED4"/>
    <w:rsid w:val="00A969E7"/>
    <w:rsid w:val="00AB12E5"/>
    <w:rsid w:val="00AC5E9C"/>
    <w:rsid w:val="00AD14D4"/>
    <w:rsid w:val="00AF67A1"/>
    <w:rsid w:val="00B00471"/>
    <w:rsid w:val="00B0398F"/>
    <w:rsid w:val="00B12F92"/>
    <w:rsid w:val="00B4314D"/>
    <w:rsid w:val="00B67515"/>
    <w:rsid w:val="00B9292F"/>
    <w:rsid w:val="00BA402B"/>
    <w:rsid w:val="00BA59A4"/>
    <w:rsid w:val="00BB0EC1"/>
    <w:rsid w:val="00BC5482"/>
    <w:rsid w:val="00BC798F"/>
    <w:rsid w:val="00BD543E"/>
    <w:rsid w:val="00C64281"/>
    <w:rsid w:val="00C713C9"/>
    <w:rsid w:val="00C76663"/>
    <w:rsid w:val="00C86E14"/>
    <w:rsid w:val="00C90067"/>
    <w:rsid w:val="00CB1FA6"/>
    <w:rsid w:val="00CE254A"/>
    <w:rsid w:val="00CF1660"/>
    <w:rsid w:val="00CF1BC9"/>
    <w:rsid w:val="00D12BC9"/>
    <w:rsid w:val="00D91482"/>
    <w:rsid w:val="00DC42B2"/>
    <w:rsid w:val="00DC62D4"/>
    <w:rsid w:val="00E30920"/>
    <w:rsid w:val="00E76A83"/>
    <w:rsid w:val="00EC513A"/>
    <w:rsid w:val="00ED37DE"/>
    <w:rsid w:val="00EF207C"/>
    <w:rsid w:val="00F25139"/>
    <w:rsid w:val="00F3040F"/>
    <w:rsid w:val="00F33DD3"/>
    <w:rsid w:val="00F821E6"/>
    <w:rsid w:val="00F93D7E"/>
    <w:rsid w:val="00FC1877"/>
    <w:rsid w:val="00FC7321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B87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DC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62D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B12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1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51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DC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62D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B12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1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51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4198-A578-46D4-9639-D793F35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zinaKR</dc:creator>
  <cp:lastModifiedBy>user</cp:lastModifiedBy>
  <cp:revision>2</cp:revision>
  <cp:lastPrinted>2017-11-07T16:39:00Z</cp:lastPrinted>
  <dcterms:created xsi:type="dcterms:W3CDTF">2018-05-18T08:30:00Z</dcterms:created>
  <dcterms:modified xsi:type="dcterms:W3CDTF">2018-05-18T08:30:00Z</dcterms:modified>
</cp:coreProperties>
</file>